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2部  中国野史  第3卷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2部  中国野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16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  第2部  中国野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